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132"/>
        <w:gridCol w:w="4308"/>
        <w:gridCol w:w="4612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4AEB1E74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90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0282B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90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D43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3-___</w:t>
            </w:r>
          </w:p>
          <w:p w14:paraId="60EC16E9" w14:textId="7A662C30" w:rsidR="009F7D1A" w:rsidRPr="00F13FE7" w:rsidRDefault="0090282B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9F7D1A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55B1" w:rsidRPr="00AF5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и услуги по участию в мастер-классах, экспортных вебинарах и других информационно-консультационных мероприятиях</w:t>
            </w:r>
          </w:p>
          <w:p w14:paraId="36D1E07D" w14:textId="7ED6D006" w:rsid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11F771AA" w14:textId="77777777" w:rsidR="0090282B" w:rsidRPr="00BA0260" w:rsidRDefault="0090282B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4EB13738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               «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F13FE7" w:rsidRPr="009F7D1A" w14:paraId="52D2B13E" w14:textId="6C6D23DD" w:rsidTr="00EA0A61">
        <w:tc>
          <w:tcPr>
            <w:tcW w:w="2132" w:type="dxa"/>
            <w:vAlign w:val="center"/>
          </w:tcPr>
          <w:p w14:paraId="10316A96" w14:textId="294AA2A3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920" w:type="dxa"/>
            <w:gridSpan w:val="2"/>
          </w:tcPr>
          <w:p w14:paraId="3205CE85" w14:textId="70A84B74" w:rsidR="00F13FE7" w:rsidRPr="009F7D1A" w:rsidRDefault="00F13FE7" w:rsidP="00F13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«Центр»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F13FE7" w:rsidRPr="009F7D1A" w14:paraId="5DDFD6BB" w14:textId="0D9BC62B" w:rsidTr="00EA0A61">
        <w:tc>
          <w:tcPr>
            <w:tcW w:w="2132" w:type="dxa"/>
            <w:vAlign w:val="center"/>
          </w:tcPr>
          <w:p w14:paraId="77E66C90" w14:textId="62AD51B0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35315F5D" w14:textId="374D37C6" w:rsidR="00F13FE7" w:rsidRDefault="00F13FE7" w:rsidP="00F1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</w:t>
            </w:r>
            <w:r w:rsidR="00D432F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____________________________, действующего на основании _____________________, с другой стороны,</w:t>
            </w:r>
          </w:p>
          <w:p w14:paraId="2C0E28E7" w14:textId="644B3B5E" w:rsidR="00082176" w:rsidRPr="009F7D1A" w:rsidRDefault="00082176" w:rsidP="00F1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EA0A61">
        <w:tc>
          <w:tcPr>
            <w:tcW w:w="213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  <w:tcBorders>
              <w:left w:val="nil"/>
            </w:tcBorders>
          </w:tcPr>
          <w:p w14:paraId="1B962AB4" w14:textId="2212E213" w:rsidR="002E6F7D" w:rsidRDefault="00F13FE7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EA0A61">
        <w:trPr>
          <w:trHeight w:val="863"/>
        </w:trPr>
        <w:tc>
          <w:tcPr>
            <w:tcW w:w="2132" w:type="dxa"/>
            <w:vAlign w:val="center"/>
          </w:tcPr>
          <w:p w14:paraId="6F3DBF0A" w14:textId="7E40AB74" w:rsidR="002E6F7D" w:rsidRPr="00710B31" w:rsidRDefault="002E6F7D" w:rsidP="0090282B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92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245B365" w14:textId="78F487E1" w:rsidR="00D432F4" w:rsidRPr="00D432F4" w:rsidRDefault="00D432F4" w:rsidP="00D432F4">
            <w:pPr>
              <w:pStyle w:val="a4"/>
              <w:numPr>
                <w:ilvl w:val="1"/>
                <w:numId w:val="23"/>
              </w:numPr>
              <w:tabs>
                <w:tab w:val="left" w:pos="31"/>
                <w:tab w:val="left" w:pos="164"/>
              </w:tabs>
              <w:ind w:left="23"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 услуги по участию</w:t>
            </w:r>
            <w:r>
              <w:t xml:space="preserve"> 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Субъек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явкой на получение услуг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 г.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слуги).</w:t>
            </w:r>
          </w:p>
          <w:p w14:paraId="060B4B81" w14:textId="31A841E6" w:rsidR="002E6F7D" w:rsidRPr="00465074" w:rsidRDefault="002E6F7D" w:rsidP="00D432F4">
            <w:pPr>
              <w:pStyle w:val="a4"/>
              <w:tabs>
                <w:tab w:val="left" w:pos="31"/>
                <w:tab w:val="left" w:pos="164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6047" w:rsidRPr="009F7D1A" w14:paraId="64F469DC" w14:textId="77777777" w:rsidTr="00EA0A61">
        <w:trPr>
          <w:trHeight w:val="992"/>
        </w:trPr>
        <w:tc>
          <w:tcPr>
            <w:tcW w:w="2132" w:type="dxa"/>
            <w:vAlign w:val="center"/>
          </w:tcPr>
          <w:p w14:paraId="56A65C02" w14:textId="169A22C7" w:rsidR="00386047" w:rsidRDefault="00D432F4" w:rsidP="0090282B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я и порядок</w:t>
            </w:r>
            <w:r w:rsidR="00386047"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920" w:type="dxa"/>
            <w:gridSpan w:val="2"/>
          </w:tcPr>
          <w:p w14:paraId="7F89DE88" w14:textId="5B48E46F" w:rsidR="00B9634B" w:rsidRDefault="00B9634B" w:rsidP="00D432F4">
            <w:pPr>
              <w:pStyle w:val="a4"/>
              <w:numPr>
                <w:ilvl w:val="1"/>
                <w:numId w:val="26"/>
              </w:numPr>
              <w:tabs>
                <w:tab w:val="left" w:pos="13"/>
                <w:tab w:val="left" w:pos="30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F4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4E2989A5" w14:textId="4C00A292" w:rsidR="00B9634B" w:rsidRPr="00D432F4" w:rsidRDefault="00B9634B" w:rsidP="00D432F4">
            <w:pPr>
              <w:pStyle w:val="a4"/>
              <w:numPr>
                <w:ilvl w:val="1"/>
                <w:numId w:val="26"/>
              </w:numPr>
              <w:tabs>
                <w:tab w:val="left" w:pos="13"/>
                <w:tab w:val="left" w:pos="30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Оказание Услуг</w:t>
            </w:r>
            <w:r w:rsidR="00D432F4" w:rsidRPr="00D43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в порядке и сроки, предусмотренные настоящим Соглашением, силами и техническими средствами Центра. Центр вправе привлекать для оказания Услуг третьих лиц без согласия Заказчика, при этом Центр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007EF123" w:rsidR="00D432F4" w:rsidRPr="00D432F4" w:rsidRDefault="00B9634B" w:rsidP="00D432F4">
            <w:pPr>
              <w:pStyle w:val="a4"/>
              <w:numPr>
                <w:ilvl w:val="1"/>
                <w:numId w:val="26"/>
              </w:numPr>
              <w:tabs>
                <w:tab w:val="left" w:pos="13"/>
                <w:tab w:val="left" w:pos="309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По итогам оказания Услуг</w:t>
            </w:r>
            <w:r w:rsidR="00D432F4" w:rsidRPr="00D432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 между Сторонами составляется и подписывается акт об оказании Услуг (Приложение №</w:t>
            </w:r>
            <w:r w:rsidR="00D432F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оказании Услуг, подтверждающих оказанию Субъекту одной или нескольких Услуг в рамках комплексной Услуги.</w:t>
            </w:r>
          </w:p>
        </w:tc>
      </w:tr>
      <w:tr w:rsidR="00B9634B" w:rsidRPr="009F7D1A" w14:paraId="6598A3C0" w14:textId="77777777" w:rsidTr="00EA0A61">
        <w:trPr>
          <w:trHeight w:val="330"/>
        </w:trPr>
        <w:tc>
          <w:tcPr>
            <w:tcW w:w="2132" w:type="dxa"/>
            <w:vMerge w:val="restart"/>
            <w:vAlign w:val="center"/>
          </w:tcPr>
          <w:p w14:paraId="763AEDD3" w14:textId="54FA157A" w:rsidR="00B9634B" w:rsidRPr="00710B31" w:rsidRDefault="00D432F4" w:rsidP="00B9634B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9634B"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963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</w:t>
            </w:r>
            <w:r w:rsidR="00B9634B"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язанности Сторон</w:t>
            </w:r>
          </w:p>
          <w:p w14:paraId="5892A3E5" w14:textId="77777777" w:rsidR="00B9634B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3EC42462" w14:textId="7DE27644" w:rsidR="00B9634B" w:rsidRDefault="00B9634B" w:rsidP="00D432F4">
            <w:pPr>
              <w:pStyle w:val="a4"/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DA664F4" w14:textId="023CA1EF" w:rsidR="008B42B9" w:rsidRPr="00D432F4" w:rsidRDefault="008B42B9" w:rsidP="00D432F4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Вносить информацию о Субъекте в реестр получателей государственной поддержки, использовать информацию об оказанных Субъекту Услугах для подготовки пресс-релизов, публикаций в СМИ, официальных отчетов.</w:t>
            </w:r>
          </w:p>
          <w:p w14:paraId="377143F6" w14:textId="77777777" w:rsidR="008B42B9" w:rsidRPr="00D432F4" w:rsidRDefault="008B42B9" w:rsidP="00D432F4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Использовать результат оказанных по настоящему Соглашению Услуг для демонстрации его, как качественно и профессионально выполненного результата творческой работы Центра. Для реализации этих прав Центр может воспроизводить результат оказанных по настоящему Соглашению Услуг на бумажном, электронном или ином носителе.</w:t>
            </w:r>
          </w:p>
          <w:p w14:paraId="261B5946" w14:textId="2B12DEC3" w:rsidR="008B42B9" w:rsidRPr="00D432F4" w:rsidRDefault="008B42B9" w:rsidP="00D432F4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Запрашивать у Субъекта информацию, которая необходима Центру для надлежащего оказания Услуг, предусмотренных в пункте 1.1. Соглашения.</w:t>
            </w:r>
          </w:p>
          <w:p w14:paraId="15BBFE1E" w14:textId="77777777" w:rsidR="008B42B9" w:rsidRPr="00D432F4" w:rsidRDefault="008B42B9" w:rsidP="00D432F4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68107021" w14:textId="77777777" w:rsidR="008B42B9" w:rsidRDefault="008B42B9" w:rsidP="008B42B9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59AA9AC5" w14:textId="77777777" w:rsidR="008B42B9" w:rsidRDefault="008B42B9" w:rsidP="008B42B9">
            <w:pPr>
              <w:pStyle w:val="a4"/>
              <w:ind w:left="2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0CA65F09" w14:textId="28B43E57" w:rsidR="00B9634B" w:rsidRPr="00BA6FE2" w:rsidRDefault="008B42B9" w:rsidP="008B42B9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>В случае, наступления событий, предусмотренных настоящим пунктом все затраты Центра по оказанию Услуг в рамках настоящего Соглашения, должны быть компенсированы Субъектом на основании письменного требования Центра.</w:t>
            </w:r>
          </w:p>
        </w:tc>
      </w:tr>
      <w:tr w:rsidR="00B9634B" w:rsidRPr="009F7D1A" w14:paraId="2AA314DA" w14:textId="77777777" w:rsidTr="00D95033">
        <w:trPr>
          <w:trHeight w:val="2769"/>
        </w:trPr>
        <w:tc>
          <w:tcPr>
            <w:tcW w:w="2132" w:type="dxa"/>
            <w:vMerge/>
            <w:vAlign w:val="center"/>
          </w:tcPr>
          <w:p w14:paraId="6179E878" w14:textId="77777777" w:rsidR="00B9634B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434F7D4D" w14:textId="7BBCF1B4" w:rsidR="00B9634B" w:rsidRDefault="00B9634B" w:rsidP="00D432F4">
            <w:pPr>
              <w:pStyle w:val="a4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8A7DE" w14:textId="77777777" w:rsidR="008B42B9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7D6CDEFD" w14:textId="18BBA9BF" w:rsidR="008B42B9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F4">
              <w:rPr>
                <w:rFonts w:ascii="Times New Roman" w:hAnsi="Times New Roman" w:cs="Times New Roman"/>
                <w:sz w:val="20"/>
                <w:szCs w:val="20"/>
              </w:rPr>
              <w:t>Оказывать услуги, предусмотренные настоящим Соглашением надлежащего качества и в предусмотренные сроки.</w:t>
            </w:r>
          </w:p>
          <w:p w14:paraId="66737D10" w14:textId="68DEEA88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конфиденциальность сведений, предоставляемых Субъектом и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. Исключение составляет также передача указанных сведений органам государственной власти Российской Федерации и Воронежской области, а также АО «Российский экспортный центр», в рамках уставной деятельности Центра. </w:t>
            </w:r>
          </w:p>
          <w:p w14:paraId="1CD82228" w14:textId="54DE3AEF" w:rsidR="00B9634B" w:rsidRPr="00B9634B" w:rsidRDefault="00B9634B" w:rsidP="00B9634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9634B" w:rsidRPr="009F7D1A" w14:paraId="33CD23AD" w14:textId="4D4595D7" w:rsidTr="00EA0A61">
        <w:trPr>
          <w:trHeight w:val="330"/>
        </w:trPr>
        <w:tc>
          <w:tcPr>
            <w:tcW w:w="2132" w:type="dxa"/>
            <w:vMerge/>
            <w:vAlign w:val="center"/>
          </w:tcPr>
          <w:p w14:paraId="435F22F7" w14:textId="3E45550F" w:rsidR="00B9634B" w:rsidRPr="00710B31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05477D93" w14:textId="77777777" w:rsidR="00B9634B" w:rsidRPr="00BA6FE2" w:rsidRDefault="00B9634B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61A741" w14:textId="422E9BCC" w:rsidR="00B9634B" w:rsidRDefault="008B42B9" w:rsidP="00D432F4">
            <w:pPr>
              <w:pStyle w:val="a4"/>
              <w:numPr>
                <w:ilvl w:val="1"/>
                <w:numId w:val="27"/>
              </w:numPr>
              <w:ind w:left="1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92D37B" w14:textId="77777777" w:rsidR="008B42B9" w:rsidRDefault="008B42B9" w:rsidP="00B010F3">
            <w:pPr>
              <w:pStyle w:val="a4"/>
              <w:numPr>
                <w:ilvl w:val="2"/>
                <w:numId w:val="27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ообщать в письменной форме Центру о недостатках, обнаруженных в ходе оказания услуг или приемки оказанных Услуг.</w:t>
            </w:r>
          </w:p>
          <w:p w14:paraId="54C7C0D7" w14:textId="77777777" w:rsidR="008B42B9" w:rsidRDefault="008B42B9" w:rsidP="00B010F3">
            <w:pPr>
              <w:pStyle w:val="a4"/>
              <w:numPr>
                <w:ilvl w:val="2"/>
                <w:numId w:val="27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и в соответствии с установленным Соглашением порядком.</w:t>
            </w:r>
          </w:p>
          <w:p w14:paraId="1F81F95E" w14:textId="29C6E19E" w:rsidR="00661E5F" w:rsidRDefault="00661E5F" w:rsidP="00B010F3">
            <w:pPr>
              <w:pStyle w:val="a4"/>
              <w:numPr>
                <w:ilvl w:val="2"/>
                <w:numId w:val="27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предусмотренные настоящим Соглашением и действующим законодательством, регламентирующим правоотношения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92345F" w14:textId="31872C9A" w:rsidR="00B9634B" w:rsidRPr="008B42B9" w:rsidRDefault="00B9634B" w:rsidP="00661E5F">
            <w:pPr>
              <w:widowControl w:val="0"/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9634B" w:rsidRPr="009F7D1A" w14:paraId="6A454502" w14:textId="77777777" w:rsidTr="00EA0A61">
        <w:trPr>
          <w:trHeight w:val="345"/>
        </w:trPr>
        <w:tc>
          <w:tcPr>
            <w:tcW w:w="2132" w:type="dxa"/>
            <w:vMerge/>
          </w:tcPr>
          <w:p w14:paraId="20BFBE2F" w14:textId="77777777" w:rsidR="00B9634B" w:rsidRPr="00710B31" w:rsidRDefault="00B9634B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B3BFC0" w14:textId="77777777" w:rsidR="00B9634B" w:rsidRPr="00C74AC4" w:rsidRDefault="00B9634B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BBE5C6" w14:textId="71675CAD" w:rsidR="00B9634B" w:rsidRPr="00661E5F" w:rsidRDefault="008B42B9" w:rsidP="00661E5F">
            <w:pPr>
              <w:pStyle w:val="a4"/>
              <w:numPr>
                <w:ilvl w:val="1"/>
                <w:numId w:val="27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BCA093" w14:textId="36B08A8E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услуг в рамках настоящего Соглашения.</w:t>
            </w:r>
          </w:p>
          <w:p w14:paraId="7368F7CC" w14:textId="77777777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Информировать Центр обо всех изменениях, которые могут повлиять на оказание Центром услуг по настоящему Соглашению.</w:t>
            </w:r>
          </w:p>
          <w:p w14:paraId="3B18D3C9" w14:textId="77777777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428196F1" w14:textId="77777777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/>
                <w:sz w:val="20"/>
                <w:szCs w:val="20"/>
              </w:rPr>
              <w:t>После окончания оказания Услуг</w:t>
            </w: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услуг.</w:t>
            </w:r>
          </w:p>
          <w:p w14:paraId="7E7AA5FE" w14:textId="67D50C9C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В случае отказа от оказания услуг по настоящему Соглашению по любым причинам Субъект обязуется в течение 3 (трех) рабочих дней с момента принятия такого решения письменно информировать Центр об отказе от получения заявленных услуг</w:t>
            </w:r>
            <w:r w:rsidR="0066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1FFE8F" w14:textId="77777777" w:rsidR="00661E5F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60318D4" w14:textId="228F7248" w:rsidR="008B42B9" w:rsidRPr="00661E5F" w:rsidRDefault="008B42B9" w:rsidP="00B010F3">
            <w:pPr>
              <w:pStyle w:val="a4"/>
              <w:numPr>
                <w:ilvl w:val="2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Центр по электронной почте info@export36.</w:t>
            </w:r>
            <w:r w:rsidRPr="00661E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32013B9" w:rsidR="00B9634B" w:rsidRPr="00C74AC4" w:rsidRDefault="00B9634B" w:rsidP="008F2CA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2CA2" w:rsidRPr="009F7D1A" w14:paraId="35A7A8E2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40DCF5E0" w14:textId="0C3A28EC" w:rsidR="008F2CA2" w:rsidRPr="008F2CA2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77D15B47" w14:textId="2ED522F6" w:rsidR="008F2CA2" w:rsidRDefault="00661E5F" w:rsidP="008F2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="008F2CA2" w:rsidRPr="004C641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8F2CA2" w:rsidRPr="009F7D1A" w14:paraId="1E16431D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75FC13EE" w14:textId="09688560" w:rsidR="008F2CA2" w:rsidRPr="008F2CA2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70FB188B" w14:textId="149A9F5C" w:rsidR="008F2CA2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6BE9886D" w14:textId="77777777" w:rsidR="008F2CA2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Центр не несет ответственности за содержание сведений, указанных Субъектом в Заявке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 Заявке и Приложениях к настоящему Соглашению в рамках и для целей исполнения Соглашения.</w:t>
            </w:r>
          </w:p>
          <w:p w14:paraId="7923A838" w14:textId="77777777" w:rsidR="008F2CA2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67F95877" w14:textId="196886D6" w:rsidR="008F2CA2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Соглашения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Соглашению.</w:t>
            </w:r>
          </w:p>
          <w:p w14:paraId="62958B84" w14:textId="63C3AB43" w:rsidR="008F2CA2" w:rsidRPr="00661E5F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8F2CA2" w:rsidRPr="009F7D1A" w14:paraId="48BFE7E8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026B67AF" w14:textId="28F384C7" w:rsidR="008F2CA2" w:rsidRPr="00B05160" w:rsidRDefault="008F2CA2" w:rsidP="00661E5F">
            <w:pPr>
              <w:pStyle w:val="a4"/>
              <w:numPr>
                <w:ilvl w:val="0"/>
                <w:numId w:val="2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6D755161" w14:textId="7565A0E9" w:rsidR="008F2CA2" w:rsidRPr="008F2CA2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8F2CA2" w:rsidRPr="009F7D1A" w14:paraId="1BB35392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337E32EF" w14:textId="1130B8C2" w:rsidR="008F2CA2" w:rsidRPr="00B05160" w:rsidRDefault="008F2CA2" w:rsidP="00661E5F">
            <w:pPr>
              <w:pStyle w:val="a4"/>
              <w:numPr>
                <w:ilvl w:val="0"/>
                <w:numId w:val="2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о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24FE42C" w14:textId="5E940DBC" w:rsidR="008F2CA2" w:rsidRPr="00661E5F" w:rsidRDefault="008F2CA2" w:rsidP="00661E5F">
            <w:pPr>
              <w:pStyle w:val="a4"/>
              <w:numPr>
                <w:ilvl w:val="1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E5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6CA8EC6B" w14:textId="2782AD19" w:rsidR="0090282B" w:rsidRDefault="0090282B" w:rsidP="00661E5F">
            <w:pPr>
              <w:pStyle w:val="a4"/>
              <w:numPr>
                <w:ilvl w:val="1"/>
                <w:numId w:val="28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6DF13363" w14:textId="7ECBD4A0" w:rsidR="008F2CA2" w:rsidRPr="00B13FC1" w:rsidRDefault="008F2CA2" w:rsidP="00661E5F">
            <w:pPr>
              <w:pStyle w:val="a4"/>
              <w:numPr>
                <w:ilvl w:val="1"/>
                <w:numId w:val="28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1F90A0C1" w14:textId="46512F9E" w:rsidR="0090282B" w:rsidRDefault="0090282B" w:rsidP="00661E5F">
            <w:pPr>
              <w:pStyle w:val="a4"/>
              <w:numPr>
                <w:ilvl w:val="1"/>
                <w:numId w:val="28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деятельность, запрещенную законодательством Российской Федерации, в том числе террористическ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не является недобросовестным поставщиком в соответствии с реестром Федеральной антимонопольной службы (ФАС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 в перечень неблагонадежных участников внешнеэкономической деятельности Банка России.</w:t>
            </w:r>
          </w:p>
          <w:p w14:paraId="594D6123" w14:textId="2C324512" w:rsidR="008F2CA2" w:rsidRDefault="008F2CA2" w:rsidP="00661E5F">
            <w:pPr>
              <w:pStyle w:val="a4"/>
              <w:numPr>
                <w:ilvl w:val="1"/>
                <w:numId w:val="28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0B74D245" w14:textId="08946571" w:rsidR="008F2CA2" w:rsidRPr="008F2CA2" w:rsidRDefault="008F2CA2" w:rsidP="00661E5F">
            <w:pPr>
              <w:pStyle w:val="a4"/>
              <w:numPr>
                <w:ilvl w:val="1"/>
                <w:numId w:val="28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8F2CA2" w:rsidRPr="009F7D1A" w14:paraId="49BB480E" w14:textId="216D18A8" w:rsidTr="00EA0A61">
        <w:trPr>
          <w:trHeight w:val="2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54DCE1CA" w:rsidR="008F2CA2" w:rsidRDefault="009E7454" w:rsidP="00EA0A61">
            <w:pPr>
              <w:tabs>
                <w:tab w:val="left" w:pos="589"/>
              </w:tabs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8F2CA2" w:rsidRPr="009F7D1A" w14:paraId="7948C0C3" w14:textId="77777777" w:rsidTr="00EA0A61">
        <w:trPr>
          <w:trHeight w:val="435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8F2CA2" w:rsidRDefault="008F2CA2" w:rsidP="008F2CA2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8F2CA2" w:rsidRDefault="008F2CA2" w:rsidP="008F2C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76E150F1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0DC45ACC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40DC0094" w14:textId="77777777" w:rsidR="0090282B" w:rsidRDefault="0090282B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86398F0" w14:textId="77777777" w:rsidR="008F2CA2" w:rsidRDefault="008F2CA2" w:rsidP="008F2CA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8F2CA2" w:rsidRPr="00375FA9" w:rsidRDefault="008F2CA2" w:rsidP="008F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4285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9B758" w14:textId="1FAB6A83" w:rsidR="0090282B" w:rsidRPr="00363506" w:rsidRDefault="0090282B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694144C7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8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87EF34E" w14:textId="5F47A19E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  <w:bookmarkStart w:id="0" w:name="_Hlk1382268"/>
      <w:bookmarkStart w:id="1" w:name="_Hlk536716885"/>
    </w:p>
    <w:p w14:paraId="56889369" w14:textId="77777777" w:rsidR="00D432F4" w:rsidRDefault="00D432F4" w:rsidP="003E6EA5">
      <w:pPr>
        <w:rPr>
          <w:rFonts w:ascii="Times New Roman" w:hAnsi="Times New Roman" w:cs="Times New Roman"/>
          <w:sz w:val="24"/>
          <w:szCs w:val="24"/>
        </w:rPr>
      </w:pPr>
    </w:p>
    <w:p w14:paraId="24BA49A0" w14:textId="77777777" w:rsidR="00D432F4" w:rsidRDefault="00D432F4" w:rsidP="003E6EA5">
      <w:pPr>
        <w:rPr>
          <w:rFonts w:ascii="Times New Roman" w:hAnsi="Times New Roman" w:cs="Times New Roman"/>
          <w:sz w:val="24"/>
          <w:szCs w:val="24"/>
        </w:rPr>
      </w:pPr>
    </w:p>
    <w:p w14:paraId="4A0F3D62" w14:textId="77777777" w:rsidR="00D432F4" w:rsidRDefault="00D432F4" w:rsidP="003E6EA5">
      <w:pPr>
        <w:rPr>
          <w:rFonts w:ascii="Times New Roman" w:hAnsi="Times New Roman" w:cs="Times New Roman"/>
          <w:sz w:val="24"/>
          <w:szCs w:val="24"/>
        </w:rPr>
      </w:pPr>
    </w:p>
    <w:p w14:paraId="61EC5AC9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63FFF02D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6321DCE2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64521AD7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75D24926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6DB4B6F5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329DDA73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59B36E56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40A29ADE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0221FA93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63AAC7D0" w14:textId="77777777" w:rsidR="00661E5F" w:rsidRDefault="00661E5F" w:rsidP="003E6EA5">
      <w:pPr>
        <w:rPr>
          <w:rFonts w:ascii="Times New Roman" w:hAnsi="Times New Roman" w:cs="Times New Roman"/>
          <w:sz w:val="24"/>
          <w:szCs w:val="24"/>
        </w:rPr>
      </w:pPr>
    </w:p>
    <w:p w14:paraId="3DB390F9" w14:textId="77777777" w:rsidR="00D432F4" w:rsidRDefault="00D432F4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05B" w14:textId="0F153FDE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1590939"/>
            <w:bookmarkEnd w:id="0"/>
            <w:bookmarkEnd w:id="1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D432F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4E01FC80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________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95033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E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-2023-_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1F6F8DA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C19" w14:textId="77777777" w:rsidR="00AA5650" w:rsidRDefault="00AA5650" w:rsidP="00AA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128" w14:textId="6825CD1B" w:rsidR="00560F89" w:rsidRDefault="006A2ED2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Центр оказал Субъекту услуг</w:t>
            </w:r>
            <w:r w:rsidR="00661E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F97" w:rsidRPr="00073779">
              <w:rPr>
                <w:rFonts w:ascii="Times New Roman" w:hAnsi="Times New Roman"/>
                <w:sz w:val="20"/>
                <w:szCs w:val="20"/>
              </w:rPr>
              <w:t>по участи</w:t>
            </w:r>
            <w:r w:rsidR="00661E5F">
              <w:rPr>
                <w:rFonts w:ascii="Times New Roman" w:hAnsi="Times New Roman"/>
                <w:sz w:val="20"/>
                <w:szCs w:val="20"/>
              </w:rPr>
              <w:t>ю</w:t>
            </w:r>
            <w:r w:rsidR="00AE0F97" w:rsidRPr="00073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F97">
              <w:rPr>
                <w:rFonts w:ascii="Times New Roman" w:hAnsi="Times New Roman"/>
                <w:sz w:val="20"/>
                <w:szCs w:val="20"/>
              </w:rPr>
              <w:t>С</w:t>
            </w:r>
            <w:r w:rsidR="00AE0F97" w:rsidRPr="00073779">
              <w:rPr>
                <w:rFonts w:ascii="Times New Roman" w:hAnsi="Times New Roman"/>
                <w:sz w:val="20"/>
                <w:szCs w:val="20"/>
              </w:rPr>
              <w:t>убъек</w:t>
            </w:r>
            <w:r w:rsidR="00AE0F97">
              <w:rPr>
                <w:rFonts w:ascii="Times New Roman" w:hAnsi="Times New Roman"/>
                <w:sz w:val="20"/>
                <w:szCs w:val="20"/>
              </w:rPr>
              <w:t>та</w:t>
            </w:r>
            <w:r w:rsidR="00AE0F97" w:rsidRPr="0007377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61E5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505103" w:rsidRPr="00505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_»______________ и Соглашением от «___»________________ №____.</w:t>
            </w:r>
          </w:p>
          <w:p w14:paraId="3E14A7AF" w14:textId="77777777" w:rsidR="00661E5F" w:rsidRDefault="00661E5F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5F4AEB4D" w:rsidR="00505103" w:rsidRDefault="00505103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2897CFE6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28515B07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с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6511EB77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50BD90AA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1363AAA5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71962A18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24E230E9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147B261A" w14:textId="6A71B66A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 w:rsidR="00AA5650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</w:p>
          <w:p w14:paraId="5371638C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004E33A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68DFB18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FE68515" w14:textId="6CE8B629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36A12520" w14:textId="5F1A1B8F" w:rsidR="0090282B" w:rsidRDefault="0090282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A01C1D" w14:textId="77777777" w:rsidR="0090282B" w:rsidRDefault="0090282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98C6DC4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0B5BCAB4" w:rsidR="009D638B" w:rsidRDefault="00E8296B" w:rsidP="00E8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5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2EFA2E8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F34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3C37D46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1B495C51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686753A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5F024C9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764246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9962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2A3B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91F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B27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50F2" w14:textId="2E0E3EE6" w:rsidR="009D638B" w:rsidRDefault="0090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738FC0EA" w14:textId="77777777" w:rsidR="0090282B" w:rsidRDefault="00902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13E7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33F19078" w14:textId="4C6F636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2"/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758B48" w14:textId="476D301C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DB6BAD" w14:textId="76BEACF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74A948" w14:textId="77777777" w:rsidR="00505103" w:rsidRPr="00363506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05103" w:rsidRPr="00363506" w:rsidSect="00363506">
      <w:footerReference w:type="default" r:id="rId8"/>
      <w:footerReference w:type="first" r:id="rId9"/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35"/>
    <w:multiLevelType w:val="multilevel"/>
    <w:tmpl w:val="0FDCCEE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1" w15:restartNumberingAfterBreak="0">
    <w:nsid w:val="02B4519F"/>
    <w:multiLevelType w:val="multilevel"/>
    <w:tmpl w:val="80ACB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3188"/>
    <w:multiLevelType w:val="multilevel"/>
    <w:tmpl w:val="774AD7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3062"/>
    <w:multiLevelType w:val="multilevel"/>
    <w:tmpl w:val="987083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1CFA"/>
    <w:multiLevelType w:val="multilevel"/>
    <w:tmpl w:val="AB5C5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A760FE4"/>
    <w:multiLevelType w:val="multilevel"/>
    <w:tmpl w:val="039CB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2530A"/>
    <w:multiLevelType w:val="multilevel"/>
    <w:tmpl w:val="545A8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166D48"/>
    <w:multiLevelType w:val="multilevel"/>
    <w:tmpl w:val="6F4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1A32D36"/>
    <w:multiLevelType w:val="multilevel"/>
    <w:tmpl w:val="01A8C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D33B4"/>
    <w:multiLevelType w:val="multilevel"/>
    <w:tmpl w:val="7A00D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951E60"/>
    <w:multiLevelType w:val="multilevel"/>
    <w:tmpl w:val="4D36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EC4A95"/>
    <w:multiLevelType w:val="hybridMultilevel"/>
    <w:tmpl w:val="E3D050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66540151"/>
    <w:multiLevelType w:val="multilevel"/>
    <w:tmpl w:val="F8104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436DC"/>
    <w:multiLevelType w:val="hybridMultilevel"/>
    <w:tmpl w:val="6032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E7762"/>
    <w:multiLevelType w:val="multilevel"/>
    <w:tmpl w:val="90E41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03975730">
    <w:abstractNumId w:val="23"/>
  </w:num>
  <w:num w:numId="2" w16cid:durableId="1002660247">
    <w:abstractNumId w:val="7"/>
  </w:num>
  <w:num w:numId="3" w16cid:durableId="1100445441">
    <w:abstractNumId w:val="5"/>
  </w:num>
  <w:num w:numId="4" w16cid:durableId="613752902">
    <w:abstractNumId w:val="2"/>
  </w:num>
  <w:num w:numId="5" w16cid:durableId="976107406">
    <w:abstractNumId w:val="18"/>
  </w:num>
  <w:num w:numId="6" w16cid:durableId="1774864634">
    <w:abstractNumId w:val="3"/>
  </w:num>
  <w:num w:numId="7" w16cid:durableId="884029436">
    <w:abstractNumId w:val="19"/>
  </w:num>
  <w:num w:numId="8" w16cid:durableId="209074661">
    <w:abstractNumId w:val="9"/>
  </w:num>
  <w:num w:numId="9" w16cid:durableId="306979693">
    <w:abstractNumId w:val="22"/>
  </w:num>
  <w:num w:numId="10" w16cid:durableId="1223903536">
    <w:abstractNumId w:val="24"/>
  </w:num>
  <w:num w:numId="11" w16cid:durableId="680932295">
    <w:abstractNumId w:val="21"/>
  </w:num>
  <w:num w:numId="12" w16cid:durableId="2019579516">
    <w:abstractNumId w:val="20"/>
  </w:num>
  <w:num w:numId="13" w16cid:durableId="157355748">
    <w:abstractNumId w:val="16"/>
  </w:num>
  <w:num w:numId="14" w16cid:durableId="471217131">
    <w:abstractNumId w:val="4"/>
  </w:num>
  <w:num w:numId="15" w16cid:durableId="1150564051">
    <w:abstractNumId w:val="10"/>
  </w:num>
  <w:num w:numId="16" w16cid:durableId="1608348198">
    <w:abstractNumId w:val="1"/>
  </w:num>
  <w:num w:numId="17" w16cid:durableId="1603756458">
    <w:abstractNumId w:val="12"/>
  </w:num>
  <w:num w:numId="18" w16cid:durableId="1500581008">
    <w:abstractNumId w:val="15"/>
  </w:num>
  <w:num w:numId="19" w16cid:durableId="1970671494">
    <w:abstractNumId w:val="13"/>
  </w:num>
  <w:num w:numId="20" w16cid:durableId="1836409195">
    <w:abstractNumId w:val="8"/>
  </w:num>
  <w:num w:numId="21" w16cid:durableId="572668947">
    <w:abstractNumId w:val="11"/>
  </w:num>
  <w:num w:numId="22" w16cid:durableId="1171290183">
    <w:abstractNumId w:val="14"/>
  </w:num>
  <w:num w:numId="23" w16cid:durableId="395476652">
    <w:abstractNumId w:val="0"/>
  </w:num>
  <w:num w:numId="24" w16cid:durableId="110246097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81122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720908">
    <w:abstractNumId w:val="26"/>
  </w:num>
  <w:num w:numId="27" w16cid:durableId="960108525">
    <w:abstractNumId w:val="17"/>
  </w:num>
  <w:num w:numId="28" w16cid:durableId="149090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051094"/>
    <w:rsid w:val="00082176"/>
    <w:rsid w:val="0014423D"/>
    <w:rsid w:val="001D3E40"/>
    <w:rsid w:val="001E2785"/>
    <w:rsid w:val="00225791"/>
    <w:rsid w:val="002C0A31"/>
    <w:rsid w:val="002C472B"/>
    <w:rsid w:val="002C7113"/>
    <w:rsid w:val="002E6F7D"/>
    <w:rsid w:val="002F4F6F"/>
    <w:rsid w:val="00304B0A"/>
    <w:rsid w:val="00305185"/>
    <w:rsid w:val="00341D9A"/>
    <w:rsid w:val="00363506"/>
    <w:rsid w:val="00375FA9"/>
    <w:rsid w:val="00386047"/>
    <w:rsid w:val="003A2965"/>
    <w:rsid w:val="003E6EA5"/>
    <w:rsid w:val="004128B9"/>
    <w:rsid w:val="00465074"/>
    <w:rsid w:val="00467041"/>
    <w:rsid w:val="00485DCF"/>
    <w:rsid w:val="004B77EB"/>
    <w:rsid w:val="004C5EC5"/>
    <w:rsid w:val="004F3FE0"/>
    <w:rsid w:val="00505103"/>
    <w:rsid w:val="0052013D"/>
    <w:rsid w:val="00524A61"/>
    <w:rsid w:val="005470BD"/>
    <w:rsid w:val="00560F89"/>
    <w:rsid w:val="00620D9F"/>
    <w:rsid w:val="00635F9A"/>
    <w:rsid w:val="00652503"/>
    <w:rsid w:val="00661E5F"/>
    <w:rsid w:val="00671599"/>
    <w:rsid w:val="006A2ED2"/>
    <w:rsid w:val="006C02AC"/>
    <w:rsid w:val="00710B31"/>
    <w:rsid w:val="007B2A9B"/>
    <w:rsid w:val="007D482E"/>
    <w:rsid w:val="0085240D"/>
    <w:rsid w:val="00854020"/>
    <w:rsid w:val="0086491F"/>
    <w:rsid w:val="00892B62"/>
    <w:rsid w:val="008B42B9"/>
    <w:rsid w:val="008E5FCD"/>
    <w:rsid w:val="008F2CA2"/>
    <w:rsid w:val="008F575D"/>
    <w:rsid w:val="008F6BB6"/>
    <w:rsid w:val="0090282B"/>
    <w:rsid w:val="00923799"/>
    <w:rsid w:val="00970690"/>
    <w:rsid w:val="00976226"/>
    <w:rsid w:val="009B0721"/>
    <w:rsid w:val="009B73AD"/>
    <w:rsid w:val="009D638B"/>
    <w:rsid w:val="009E7454"/>
    <w:rsid w:val="009F7D1A"/>
    <w:rsid w:val="00A2719F"/>
    <w:rsid w:val="00AA54B2"/>
    <w:rsid w:val="00AA5650"/>
    <w:rsid w:val="00AB3DC7"/>
    <w:rsid w:val="00AB64A4"/>
    <w:rsid w:val="00AD4F3B"/>
    <w:rsid w:val="00AE09AD"/>
    <w:rsid w:val="00AE0F97"/>
    <w:rsid w:val="00AF55B1"/>
    <w:rsid w:val="00B010F3"/>
    <w:rsid w:val="00B9634B"/>
    <w:rsid w:val="00BA0260"/>
    <w:rsid w:val="00BA6FE2"/>
    <w:rsid w:val="00C111AB"/>
    <w:rsid w:val="00C63E3B"/>
    <w:rsid w:val="00C7222A"/>
    <w:rsid w:val="00C74AC4"/>
    <w:rsid w:val="00C85516"/>
    <w:rsid w:val="00C85A48"/>
    <w:rsid w:val="00CC42DF"/>
    <w:rsid w:val="00CD03FD"/>
    <w:rsid w:val="00D143F4"/>
    <w:rsid w:val="00D432F4"/>
    <w:rsid w:val="00D73933"/>
    <w:rsid w:val="00D95033"/>
    <w:rsid w:val="00DB08D2"/>
    <w:rsid w:val="00DD7450"/>
    <w:rsid w:val="00E35153"/>
    <w:rsid w:val="00E57D82"/>
    <w:rsid w:val="00E65D34"/>
    <w:rsid w:val="00E76DCD"/>
    <w:rsid w:val="00E8296B"/>
    <w:rsid w:val="00EA0A61"/>
    <w:rsid w:val="00EE14C5"/>
    <w:rsid w:val="00EF1124"/>
    <w:rsid w:val="00F13FE7"/>
    <w:rsid w:val="00F27482"/>
    <w:rsid w:val="00F51BEC"/>
    <w:rsid w:val="00F824EB"/>
    <w:rsid w:val="00F938AF"/>
    <w:rsid w:val="00FA4DC2"/>
    <w:rsid w:val="00FC4BA7"/>
    <w:rsid w:val="00FE2C33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  <w:style w:type="character" w:styleId="af">
    <w:name w:val="Hyperlink"/>
    <w:basedOn w:val="a0"/>
    <w:uiPriority w:val="99"/>
    <w:semiHidden/>
    <w:unhideWhenUsed/>
    <w:rsid w:val="00AB3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Мария В. Миргалиева</cp:lastModifiedBy>
  <cp:revision>19</cp:revision>
  <cp:lastPrinted>2023-03-16T07:33:00Z</cp:lastPrinted>
  <dcterms:created xsi:type="dcterms:W3CDTF">2023-03-10T09:27:00Z</dcterms:created>
  <dcterms:modified xsi:type="dcterms:W3CDTF">2023-04-05T13:57:00Z</dcterms:modified>
</cp:coreProperties>
</file>